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C7664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7664D" w:rsidRDefault="00C766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ty -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C7664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7664D" w:rsidRDefault="00C766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ty -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id w:val="-1225052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313B" w:rsidRDefault="00FE313B">
          <w:pPr>
            <w:pStyle w:val="TOCHeading"/>
          </w:pPr>
          <w:r>
            <w:t>Contents</w:t>
          </w:r>
        </w:p>
        <w:p w:rsidR="00FC792E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60000" w:history="1">
            <w:r w:rsidR="00FC792E" w:rsidRPr="0044432E">
              <w:rPr>
                <w:rStyle w:val="Hyperlink"/>
                <w:noProof/>
              </w:rPr>
              <w:t>Overview and Task Summary</w:t>
            </w:r>
            <w:r w:rsidR="00FC792E">
              <w:rPr>
                <w:noProof/>
                <w:webHidden/>
              </w:rPr>
              <w:tab/>
            </w:r>
            <w:r w:rsidR="00FC792E">
              <w:rPr>
                <w:noProof/>
                <w:webHidden/>
              </w:rPr>
              <w:fldChar w:fldCharType="begin"/>
            </w:r>
            <w:r w:rsidR="00FC792E">
              <w:rPr>
                <w:noProof/>
                <w:webHidden/>
              </w:rPr>
              <w:instrText xml:space="preserve"> PAGEREF _Toc460260000 \h </w:instrText>
            </w:r>
            <w:r w:rsidR="00FC792E">
              <w:rPr>
                <w:noProof/>
                <w:webHidden/>
              </w:rPr>
            </w:r>
            <w:r w:rsidR="00FC792E">
              <w:rPr>
                <w:noProof/>
                <w:webHidden/>
              </w:rPr>
              <w:fldChar w:fldCharType="separate"/>
            </w:r>
            <w:r w:rsidR="00FC792E">
              <w:rPr>
                <w:noProof/>
                <w:webHidden/>
              </w:rPr>
              <w:t>2</w:t>
            </w:r>
            <w:r w:rsidR="00FC792E"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1" w:history="1">
            <w:r w:rsidRPr="0044432E">
              <w:rPr>
                <w:rStyle w:val="Hyperlink"/>
                <w:noProof/>
              </w:rPr>
              <w:t>AWS Us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2" w:history="1">
            <w:r w:rsidRPr="0044432E">
              <w:rPr>
                <w:rStyle w:val="Hyperlink"/>
                <w:noProof/>
              </w:rPr>
              <w:t>Creating and setting up an AW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3" w:history="1">
            <w:r w:rsidRPr="0044432E">
              <w:rPr>
                <w:rStyle w:val="Hyperlink"/>
                <w:noProof/>
              </w:rPr>
              <w:t>AWS Management Conso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4" w:history="1">
            <w:r w:rsidRPr="0044432E">
              <w:rPr>
                <w:rStyle w:val="Hyperlink"/>
                <w:noProof/>
              </w:rPr>
              <w:t>Installing dos2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5" w:history="1">
            <w:r w:rsidRPr="0044432E">
              <w:rPr>
                <w:rStyle w:val="Hyperlink"/>
                <w:noProof/>
              </w:rPr>
              <w:t>Invoking “ja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6" w:history="1">
            <w:r w:rsidRPr="0044432E">
              <w:rPr>
                <w:rStyle w:val="Hyperlink"/>
                <w:noProof/>
              </w:rPr>
              <w:t>Invoking “Hado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92E" w:rsidRDefault="00FC79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0260007" w:history="1">
            <w:r w:rsidRPr="0044432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D27ED1" w:rsidRDefault="00D27ED1" w:rsidP="00FE313B">
      <w:pPr>
        <w:pStyle w:val="Heading1"/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FE313B" w:rsidRDefault="00E34991" w:rsidP="00E34991">
      <w:pPr>
        <w:pStyle w:val="Heading1"/>
      </w:pPr>
      <w:bookmarkStart w:id="1" w:name="_Toc460260000"/>
      <w:r>
        <w:lastRenderedPageBreak/>
        <w:t>Overview and Task Summary</w:t>
      </w:r>
      <w:bookmarkEnd w:id="1"/>
    </w:p>
    <w:p w:rsidR="00755B52" w:rsidRDefault="00755B52" w:rsidP="00E34991"/>
    <w:p w:rsidR="00755B52" w:rsidRDefault="00755B52" w:rsidP="00E34991"/>
    <w:p w:rsidR="00E34991" w:rsidRDefault="00E34991" w:rsidP="00755B52">
      <w:pPr>
        <w:ind w:firstLine="720"/>
      </w:pPr>
      <w:r>
        <w:t>This is my first experience to install and setup an AWS instance for Hadoop. The how to setup document with instruction w</w:t>
      </w:r>
      <w:r w:rsidR="00FC792E">
        <w:t>as</w:t>
      </w:r>
      <w:r>
        <w:t xml:space="preserve"> very easy to follow with screenshots. I also captured my screenshots during installation and the final console. Once the setup was complete I copied the environment files env.sh and bashScript24.sh to the </w:t>
      </w:r>
      <w:r w:rsidR="00FC792E">
        <w:t>AWS</w:t>
      </w:r>
      <w:r w:rsidR="00755B52">
        <w:t xml:space="preserve"> instance. Also installed dos2unix and changed permissions for the files.</w:t>
      </w:r>
    </w:p>
    <w:p w:rsidR="00755B52" w:rsidRDefault="00755B52" w:rsidP="00755B52">
      <w:pPr>
        <w:ind w:firstLine="720"/>
      </w:pPr>
      <w:r>
        <w:t>While sourcing the env.sh, there were error messages for directory exists but that can be ignored as those directories were already created as part of the bashScript24.sh.</w:t>
      </w:r>
    </w:p>
    <w:p w:rsidR="00755B52" w:rsidRDefault="00755B52" w:rsidP="00755B52">
      <w:pPr>
        <w:ind w:firstLine="720"/>
      </w:pPr>
      <w:r>
        <w:t>Finally I was able to invoke java and Hadoop commands without errors confirming that the setup worked as intended.</w:t>
      </w:r>
    </w:p>
    <w:p w:rsidR="00755B52" w:rsidRDefault="00755B52" w:rsidP="00E34991"/>
    <w:p w:rsidR="00755B52" w:rsidRPr="00E34991" w:rsidRDefault="00755B52" w:rsidP="00E34991"/>
    <w:p w:rsidR="00FE313B" w:rsidRPr="00FE313B" w:rsidRDefault="00FE313B" w:rsidP="00FE313B"/>
    <w:p w:rsidR="00E34991" w:rsidRDefault="00E3499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27ED1" w:rsidRDefault="00C7664D" w:rsidP="00FE313B">
      <w:pPr>
        <w:pStyle w:val="Heading1"/>
        <w:rPr>
          <w:noProof/>
        </w:rPr>
      </w:pPr>
      <w:bookmarkStart w:id="2" w:name="_Toc460260001"/>
      <w:r>
        <w:rPr>
          <w:noProof/>
        </w:rPr>
        <w:lastRenderedPageBreak/>
        <w:t>AWS User Account Creation</w:t>
      </w:r>
      <w:bookmarkEnd w:id="2"/>
    </w:p>
    <w:p w:rsidR="00C7664D" w:rsidRDefault="00C7664D">
      <w:pPr>
        <w:rPr>
          <w:noProof/>
        </w:rPr>
      </w:pPr>
    </w:p>
    <w:p w:rsidR="00AB46E2" w:rsidRDefault="00843513">
      <w:r>
        <w:rPr>
          <w:noProof/>
        </w:rPr>
        <w:drawing>
          <wp:inline distT="0" distB="0" distL="0" distR="0" wp14:anchorId="693897AE" wp14:editId="01D5564F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3" w:rsidRDefault="00843513"/>
    <w:p w:rsidR="00843513" w:rsidRDefault="00843513"/>
    <w:p w:rsidR="00843513" w:rsidRDefault="00843513">
      <w:r>
        <w:rPr>
          <w:noProof/>
        </w:rPr>
        <w:drawing>
          <wp:inline distT="0" distB="0" distL="0" distR="0" wp14:anchorId="26E22D47" wp14:editId="0BCAA536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3" w:rsidRDefault="00843513"/>
    <w:p w:rsidR="00843513" w:rsidRDefault="00843513">
      <w:r>
        <w:rPr>
          <w:noProof/>
        </w:rPr>
        <w:lastRenderedPageBreak/>
        <w:drawing>
          <wp:inline distT="0" distB="0" distL="0" distR="0" wp14:anchorId="1AB9E2F3" wp14:editId="11FFFCA1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3" w:rsidRDefault="00843513"/>
    <w:p w:rsidR="00843513" w:rsidRDefault="00843513">
      <w:r>
        <w:rPr>
          <w:noProof/>
        </w:rPr>
        <w:drawing>
          <wp:inline distT="0" distB="0" distL="0" distR="0">
            <wp:extent cx="5943600" cy="3083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885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D2" w:rsidRDefault="008B15D2"/>
    <w:p w:rsidR="008B15D2" w:rsidRDefault="008B15D2"/>
    <w:p w:rsidR="00C7664D" w:rsidRDefault="00C7664D"/>
    <w:p w:rsidR="00C7664D" w:rsidRDefault="00C7664D"/>
    <w:p w:rsidR="00C7664D" w:rsidRDefault="00C7664D"/>
    <w:p w:rsidR="00C7664D" w:rsidRDefault="00C7664D" w:rsidP="00FC792E">
      <w:pPr>
        <w:pStyle w:val="Heading1"/>
      </w:pPr>
      <w:bookmarkStart w:id="3" w:name="_Toc460260002"/>
      <w:r>
        <w:lastRenderedPageBreak/>
        <w:t>Creating and setting up an AWS Instance</w:t>
      </w:r>
      <w:bookmarkEnd w:id="3"/>
    </w:p>
    <w:p w:rsidR="00FC792E" w:rsidRPr="00FC792E" w:rsidRDefault="00FC792E" w:rsidP="00FC792E"/>
    <w:p w:rsidR="008B15D2" w:rsidRDefault="00D614E4">
      <w:r>
        <w:rPr>
          <w:noProof/>
        </w:rPr>
        <w:drawing>
          <wp:inline distT="0" distB="0" distL="0" distR="0">
            <wp:extent cx="594360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8C27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D614E4" w:rsidRDefault="00D614E4"/>
    <w:p w:rsidR="00D614E4" w:rsidRDefault="00D614E4">
      <w:r>
        <w:rPr>
          <w:noProof/>
        </w:rPr>
        <w:drawing>
          <wp:inline distT="0" distB="0" distL="0" distR="0">
            <wp:extent cx="5943600" cy="3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890A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D614E4" w:rsidRDefault="00D614E4">
      <w:r>
        <w:rPr>
          <w:noProof/>
        </w:rPr>
        <w:lastRenderedPageBreak/>
        <w:drawing>
          <wp:inline distT="0" distB="0" distL="0" distR="0">
            <wp:extent cx="5943600" cy="1320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8CF7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D614E4" w:rsidRDefault="00D614E4">
      <w:r>
        <w:rPr>
          <w:noProof/>
        </w:rPr>
        <w:drawing>
          <wp:inline distT="0" distB="0" distL="0" distR="0" wp14:anchorId="431F0963" wp14:editId="374E8020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C7664D" w:rsidRDefault="00C7664D"/>
    <w:p w:rsidR="00C7664D" w:rsidRDefault="00C7664D"/>
    <w:p w:rsidR="00D614E4" w:rsidRDefault="00D614E4">
      <w:r>
        <w:rPr>
          <w:noProof/>
        </w:rPr>
        <w:lastRenderedPageBreak/>
        <w:drawing>
          <wp:inline distT="0" distB="0" distL="0" distR="0" wp14:anchorId="15DF731D" wp14:editId="5D90B828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FC792E" w:rsidRDefault="00FC792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C7664D" w:rsidRDefault="00C7664D" w:rsidP="00FE313B">
      <w:pPr>
        <w:pStyle w:val="Heading1"/>
        <w:rPr>
          <w:noProof/>
        </w:rPr>
      </w:pPr>
      <w:bookmarkStart w:id="4" w:name="_Toc460260003"/>
      <w:r>
        <w:rPr>
          <w:noProof/>
        </w:rPr>
        <w:lastRenderedPageBreak/>
        <w:t>AWS Management Console Screenshot</w:t>
      </w:r>
      <w:bookmarkEnd w:id="4"/>
    </w:p>
    <w:p w:rsidR="00D614E4" w:rsidRDefault="00D614E4"/>
    <w:p w:rsidR="00D614E4" w:rsidRDefault="00D614E4">
      <w:r>
        <w:rPr>
          <w:noProof/>
        </w:rPr>
        <w:drawing>
          <wp:inline distT="0" distB="0" distL="0" distR="0" wp14:anchorId="7DBA7420" wp14:editId="1EEF8D66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E4" w:rsidRDefault="00D614E4"/>
    <w:p w:rsidR="00D614E4" w:rsidRDefault="00D614E4"/>
    <w:p w:rsidR="000F78C6" w:rsidRDefault="000F78C6"/>
    <w:p w:rsidR="000F78C6" w:rsidRDefault="000F78C6">
      <w:r>
        <w:rPr>
          <w:noProof/>
        </w:rPr>
        <w:drawing>
          <wp:inline distT="0" distB="0" distL="0" distR="0">
            <wp:extent cx="5943600" cy="3253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8C6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C6" w:rsidRDefault="000F78C6"/>
    <w:p w:rsidR="000F78C6" w:rsidRDefault="000F78C6">
      <w:r>
        <w:rPr>
          <w:noProof/>
        </w:rPr>
        <w:drawing>
          <wp:inline distT="0" distB="0" distL="0" distR="0" wp14:anchorId="558DC102" wp14:editId="69163783">
            <wp:extent cx="5943600" cy="3806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C6" w:rsidRDefault="000F78C6"/>
    <w:p w:rsidR="00FC792E" w:rsidRDefault="00FC79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3FBB" w:rsidRDefault="00C7664D" w:rsidP="00FE313B">
      <w:pPr>
        <w:pStyle w:val="Heading1"/>
      </w:pPr>
      <w:bookmarkStart w:id="5" w:name="_Toc460260004"/>
      <w:r>
        <w:lastRenderedPageBreak/>
        <w:t>Installing dos2unix</w:t>
      </w:r>
      <w:bookmarkEnd w:id="5"/>
    </w:p>
    <w:p w:rsidR="005C3FBB" w:rsidRDefault="005C3FBB"/>
    <w:p w:rsidR="005C3FBB" w:rsidRDefault="005C3FBB"/>
    <w:p w:rsidR="000F78C6" w:rsidRDefault="005C3FBB">
      <w:r>
        <w:rPr>
          <w:noProof/>
        </w:rPr>
        <w:drawing>
          <wp:inline distT="0" distB="0" distL="0" distR="0">
            <wp:extent cx="5943600" cy="2278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98335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B" w:rsidRDefault="005C3FBB"/>
    <w:p w:rsidR="005C3FBB" w:rsidRDefault="005C3FBB">
      <w:r>
        <w:rPr>
          <w:noProof/>
        </w:rPr>
        <w:drawing>
          <wp:inline distT="0" distB="0" distL="0" distR="0">
            <wp:extent cx="5163271" cy="971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8408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B" w:rsidRDefault="005C3FBB"/>
    <w:p w:rsidR="00C7664D" w:rsidRDefault="00C7664D"/>
    <w:p w:rsidR="00C7664D" w:rsidRDefault="00C7664D"/>
    <w:p w:rsidR="00C7664D" w:rsidRDefault="00C7664D"/>
    <w:p w:rsidR="00C7664D" w:rsidRDefault="00C7664D"/>
    <w:p w:rsidR="00FE313B" w:rsidRDefault="00FE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664D" w:rsidRDefault="00C7664D" w:rsidP="00FE313B">
      <w:pPr>
        <w:pStyle w:val="Heading1"/>
      </w:pPr>
      <w:bookmarkStart w:id="6" w:name="_Toc460260005"/>
      <w:r>
        <w:lastRenderedPageBreak/>
        <w:t>Invoking “java”</w:t>
      </w:r>
      <w:bookmarkEnd w:id="6"/>
    </w:p>
    <w:p w:rsidR="00FE313B" w:rsidRPr="00FE313B" w:rsidRDefault="00FE313B" w:rsidP="00FE313B"/>
    <w:p w:rsidR="00C7664D" w:rsidRDefault="00C7664D"/>
    <w:p w:rsidR="005C3FBB" w:rsidRDefault="00C7664D">
      <w:r>
        <w:rPr>
          <w:noProof/>
        </w:rPr>
        <w:drawing>
          <wp:inline distT="0" distB="0" distL="0" distR="0" wp14:anchorId="3F239D50" wp14:editId="101C710D">
            <wp:extent cx="5943600" cy="3250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4D" w:rsidRDefault="00C7664D"/>
    <w:p w:rsidR="00FE313B" w:rsidRDefault="00FE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664D" w:rsidRDefault="00C7664D" w:rsidP="00FE313B">
      <w:pPr>
        <w:pStyle w:val="Heading1"/>
      </w:pPr>
      <w:bookmarkStart w:id="7" w:name="_Toc460260006"/>
      <w:r>
        <w:lastRenderedPageBreak/>
        <w:t>Invoking “Hadoop”</w:t>
      </w:r>
      <w:bookmarkEnd w:id="7"/>
    </w:p>
    <w:p w:rsidR="00FE313B" w:rsidRPr="00FE313B" w:rsidRDefault="00FE313B" w:rsidP="00FE313B"/>
    <w:p w:rsidR="00C7664D" w:rsidRDefault="00C7664D">
      <w:r>
        <w:rPr>
          <w:noProof/>
        </w:rPr>
        <w:drawing>
          <wp:inline distT="0" distB="0" distL="0" distR="0" wp14:anchorId="445F5946" wp14:editId="7BDF876F">
            <wp:extent cx="5943600" cy="3250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2E" w:rsidRDefault="00FC792E"/>
    <w:p w:rsidR="00FC792E" w:rsidRDefault="00FC792E"/>
    <w:p w:rsidR="00FC792E" w:rsidRDefault="00FC792E" w:rsidP="00FC792E">
      <w:pPr>
        <w:pStyle w:val="Heading1"/>
      </w:pPr>
      <w:bookmarkStart w:id="8" w:name="_Toc460260007"/>
      <w:r>
        <w:t>Errors</w:t>
      </w:r>
      <w:bookmarkEnd w:id="8"/>
    </w:p>
    <w:p w:rsidR="00FC792E" w:rsidRDefault="00FC792E" w:rsidP="00FC792E"/>
    <w:p w:rsidR="00FC792E" w:rsidRDefault="00FC792E" w:rsidP="00FC792E">
      <w:r>
        <w:t>File exists error while sourcing env.sh</w:t>
      </w:r>
    </w:p>
    <w:p w:rsidR="00FC792E" w:rsidRPr="00755B52" w:rsidRDefault="00FC792E" w:rsidP="00FC792E">
      <w:r>
        <w:t>Found that these directories are already created part of bashScript24.sh, hence can be ignored.</w:t>
      </w:r>
    </w:p>
    <w:p w:rsidR="00FC792E" w:rsidRDefault="00FC792E" w:rsidP="00FC792E"/>
    <w:p w:rsidR="00FC792E" w:rsidRPr="00755B52" w:rsidRDefault="00FC792E" w:rsidP="00FC792E">
      <w:r>
        <w:rPr>
          <w:noProof/>
        </w:rPr>
        <w:drawing>
          <wp:inline distT="0" distB="0" distL="0" distR="0" wp14:anchorId="72CDB0D6" wp14:editId="5805EB17">
            <wp:extent cx="5943600" cy="984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38B7B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2E" w:rsidRDefault="00FC792E"/>
    <w:sectPr w:rsidR="00FC792E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5C3FBB"/>
    <w:rsid w:val="00667357"/>
    <w:rsid w:val="00755B52"/>
    <w:rsid w:val="00843513"/>
    <w:rsid w:val="008B15D2"/>
    <w:rsid w:val="00AB46E2"/>
    <w:rsid w:val="00C7664D"/>
    <w:rsid w:val="00D27ED1"/>
    <w:rsid w:val="00D614E4"/>
    <w:rsid w:val="00E34991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37C6-844B-4CDF-B34F-53D7D59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ity - 1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1</dc:subject>
  <dc:creator>Renjith Madhavan</dc:creator>
  <cp:keywords/>
  <dc:description/>
  <cp:lastModifiedBy>Madhavan, Renjith</cp:lastModifiedBy>
  <cp:revision>5</cp:revision>
  <cp:lastPrinted>2016-08-29T23:51:00Z</cp:lastPrinted>
  <dcterms:created xsi:type="dcterms:W3CDTF">2016-08-29T16:00:00Z</dcterms:created>
  <dcterms:modified xsi:type="dcterms:W3CDTF">2016-08-29T23:52:00Z</dcterms:modified>
</cp:coreProperties>
</file>